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6F3E9857" w:rsidR="00DD0B71" w:rsidRPr="00E9069A" w:rsidRDefault="00DD0B71" w:rsidP="006A48D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bookmarkStart w:id="1" w:name="_Hlk196724835"/>
      <w:r w:rsidR="00F95154" w:rsidRPr="00F95154">
        <w:rPr>
          <w:rFonts w:ascii="Arial" w:eastAsia="Arial" w:hAnsi="Arial" w:cs="Arial"/>
          <w:b/>
          <w:bCs/>
          <w:sz w:val="20"/>
          <w:szCs w:val="20"/>
        </w:rPr>
        <w:t xml:space="preserve">Revitalizace autobusového nádraží Choceň - </w:t>
      </w:r>
      <w:proofErr w:type="spellStart"/>
      <w:r w:rsidR="00F95154" w:rsidRPr="00F95154">
        <w:rPr>
          <w:rFonts w:ascii="Arial" w:eastAsia="Arial" w:hAnsi="Arial" w:cs="Arial"/>
          <w:b/>
          <w:bCs/>
          <w:sz w:val="20"/>
          <w:szCs w:val="20"/>
        </w:rPr>
        <w:t>Herzánka</w:t>
      </w:r>
      <w:bookmarkEnd w:id="1"/>
      <w:proofErr w:type="spellEnd"/>
      <w:r w:rsidR="006A48DA">
        <w:rPr>
          <w:rFonts w:ascii="Arial" w:eastAsia="Arial" w:hAnsi="Arial" w:cs="Arial"/>
          <w:b/>
          <w:bCs/>
          <w:sz w:val="20"/>
          <w:szCs w:val="20"/>
        </w:rPr>
        <w:t>)</w:t>
      </w:r>
      <w:r w:rsidR="0009720C" w:rsidRPr="006A48DA">
        <w:rPr>
          <w:rFonts w:ascii="Arial" w:eastAsia="Arial" w:hAnsi="Arial" w:cs="Arial"/>
          <w:b/>
          <w:bCs/>
          <w:sz w:val="20"/>
          <w:szCs w:val="20"/>
        </w:rPr>
        <w:t>“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>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86CD" w14:textId="77777777" w:rsidR="00A4571F" w:rsidRDefault="00A4571F" w:rsidP="00072B20">
      <w:r>
        <w:separator/>
      </w:r>
    </w:p>
  </w:endnote>
  <w:endnote w:type="continuationSeparator" w:id="0">
    <w:p w14:paraId="2C09E654" w14:textId="77777777" w:rsidR="00A4571F" w:rsidRDefault="00A4571F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1922" w14:textId="77777777" w:rsidR="00801E91" w:rsidRDefault="00801E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224F" w14:textId="3F428BE3" w:rsidR="00801E91" w:rsidRDefault="00C130CB">
    <w:pPr>
      <w:pStyle w:val="Zpat"/>
    </w:pPr>
    <w:r>
      <w:rPr>
        <w:noProof/>
      </w:rPr>
      <w:drawing>
        <wp:inline distT="0" distB="0" distL="0" distR="0" wp14:anchorId="76FD58A8" wp14:editId="703F1306">
          <wp:extent cx="5723255" cy="69474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255" cy="6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A262" w14:textId="77777777" w:rsidR="00801E91" w:rsidRDefault="00801E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AC8C" w14:textId="77777777" w:rsidR="00A4571F" w:rsidRDefault="00A4571F" w:rsidP="00072B20">
      <w:r>
        <w:separator/>
      </w:r>
    </w:p>
  </w:footnote>
  <w:footnote w:type="continuationSeparator" w:id="0">
    <w:p w14:paraId="7E994DEE" w14:textId="77777777" w:rsidR="00A4571F" w:rsidRDefault="00A4571F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7087" w14:textId="77777777" w:rsidR="00801E91" w:rsidRDefault="00801E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7DD11655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801E91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21DD" w14:textId="77777777" w:rsidR="00801E91" w:rsidRDefault="00801E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9720C"/>
    <w:rsid w:val="001D2D1A"/>
    <w:rsid w:val="002C1233"/>
    <w:rsid w:val="00365A48"/>
    <w:rsid w:val="004716A2"/>
    <w:rsid w:val="004C2767"/>
    <w:rsid w:val="005111CD"/>
    <w:rsid w:val="005C0FEC"/>
    <w:rsid w:val="0060016B"/>
    <w:rsid w:val="006A06DD"/>
    <w:rsid w:val="006A48DA"/>
    <w:rsid w:val="00767923"/>
    <w:rsid w:val="00773992"/>
    <w:rsid w:val="00801E91"/>
    <w:rsid w:val="00824E80"/>
    <w:rsid w:val="00846FA8"/>
    <w:rsid w:val="009526EB"/>
    <w:rsid w:val="00A4571F"/>
    <w:rsid w:val="00AC209C"/>
    <w:rsid w:val="00B9721E"/>
    <w:rsid w:val="00BF6874"/>
    <w:rsid w:val="00C130CB"/>
    <w:rsid w:val="00C53150"/>
    <w:rsid w:val="00CA20F2"/>
    <w:rsid w:val="00CB0E2E"/>
    <w:rsid w:val="00CE1A23"/>
    <w:rsid w:val="00D863D2"/>
    <w:rsid w:val="00DA1C62"/>
    <w:rsid w:val="00DA638B"/>
    <w:rsid w:val="00DD0B71"/>
    <w:rsid w:val="00E06D9B"/>
    <w:rsid w:val="00E9069A"/>
    <w:rsid w:val="00EE6E00"/>
    <w:rsid w:val="00F9515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,Odstavec se seznamem5 Char,Odrážky Char,Odstavec se seznamem a odrážkou Char,1 úroveň Odstavec se seznamem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,Odstavec se seznamem5,Odrážky,Odstavec se seznamem a odrážkou,1 úroveň Odstavec se seznamem,List Paragraph (Czech Tourism),Odstavec,Reference List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7</cp:revision>
  <dcterms:created xsi:type="dcterms:W3CDTF">2022-05-27T10:11:00Z</dcterms:created>
  <dcterms:modified xsi:type="dcterms:W3CDTF">2025-1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